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6D" w:rsidRPr="004C10D6" w:rsidRDefault="0045376D" w:rsidP="004C10D6">
      <w:pPr>
        <w:spacing w:after="0" w:line="0" w:lineRule="atLeast"/>
        <w:jc w:val="center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Конкурсная программа, посвященная Дню защитника Отечества</w:t>
      </w:r>
    </w:p>
    <w:p w:rsidR="000002AD" w:rsidRPr="004C10D6" w:rsidRDefault="0045376D" w:rsidP="004C10D6">
      <w:pPr>
        <w:spacing w:after="0" w:line="0" w:lineRule="atLeast"/>
        <w:jc w:val="center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«А, ну-ка, мальчики!»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Задачи: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-расширять представления детей об общенародном празднике, посвящённом Вооружённым Силам России;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-развивать воображение, внимание, мышление, память, речь;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-воспитывать патриотизм, мужест</w:t>
      </w:r>
      <w:r w:rsidRPr="004C10D6">
        <w:rPr>
          <w:rFonts w:asciiTheme="minorHAnsi" w:hAnsiTheme="minorHAnsi" w:cstheme="minorHAnsi"/>
          <w:color w:val="000000"/>
          <w:sz w:val="22"/>
          <w:szCs w:val="27"/>
        </w:rPr>
        <w:softHyphen/>
        <w:t>во;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-создать праздничную атмосферу в классе;</w:t>
      </w:r>
    </w:p>
    <w:p w:rsidR="004C10D6" w:rsidRPr="004C10D6" w:rsidRDefault="004C10D6" w:rsidP="004C10D6">
      <w:pPr>
        <w:pStyle w:val="a4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b/>
          <w:bCs/>
          <w:color w:val="000000"/>
          <w:sz w:val="22"/>
          <w:szCs w:val="27"/>
        </w:rPr>
        <w:t>-</w:t>
      </w:r>
      <w:r w:rsidRPr="004C10D6">
        <w:rPr>
          <w:rFonts w:asciiTheme="minorHAnsi" w:hAnsiTheme="minorHAnsi" w:cstheme="minorHAnsi"/>
          <w:color w:val="000000"/>
          <w:sz w:val="22"/>
          <w:szCs w:val="27"/>
        </w:rPr>
        <w:t>формировать интерес к празднику «День Защитника Отечества».</w:t>
      </w:r>
    </w:p>
    <w:p w:rsidR="004C10D6" w:rsidRPr="004C10D6" w:rsidRDefault="004C10D6" w:rsidP="004C10D6">
      <w:pPr>
        <w:spacing w:after="0" w:line="0" w:lineRule="atLeast"/>
        <w:jc w:val="center"/>
        <w:rPr>
          <w:rFonts w:cstheme="minorHAnsi"/>
          <w:b/>
          <w:sz w:val="18"/>
          <w:szCs w:val="24"/>
        </w:rPr>
      </w:pPr>
    </w:p>
    <w:p w:rsidR="004C10D6" w:rsidRPr="004C10D6" w:rsidRDefault="004C10D6" w:rsidP="004C10D6">
      <w:pPr>
        <w:pStyle w:val="a4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b/>
          <w:bCs/>
          <w:color w:val="000000"/>
          <w:sz w:val="22"/>
          <w:szCs w:val="27"/>
        </w:rPr>
        <w:t>Ведущий. </w:t>
      </w:r>
      <w:r w:rsidRPr="004C10D6">
        <w:rPr>
          <w:rFonts w:asciiTheme="minorHAnsi" w:hAnsiTheme="minorHAnsi" w:cstheme="minorHAnsi"/>
          <w:color w:val="000000"/>
          <w:sz w:val="22"/>
          <w:szCs w:val="27"/>
        </w:rPr>
        <w:t>Дорогие ребята, дорогие гости! Вот и опять мы собрались все вместе в нашем классе</w:t>
      </w:r>
      <w:r w:rsidRPr="004C10D6">
        <w:rPr>
          <w:rFonts w:asciiTheme="minorHAnsi" w:hAnsiTheme="minorHAnsi" w:cstheme="minorHAnsi"/>
          <w:i/>
          <w:iCs/>
          <w:color w:val="000000"/>
          <w:sz w:val="22"/>
          <w:szCs w:val="27"/>
        </w:rPr>
        <w:t>.</w:t>
      </w:r>
      <w:r w:rsidRPr="004C10D6">
        <w:rPr>
          <w:rFonts w:asciiTheme="minorHAnsi" w:hAnsiTheme="minorHAnsi" w:cstheme="minorHAnsi"/>
          <w:color w:val="000000"/>
          <w:sz w:val="22"/>
          <w:szCs w:val="27"/>
        </w:rPr>
        <w:t> Настроение у нас радостное и приподнятое. Наша встреча проходит накануне праздника – День защитника Отечества, который отмечается 23 февраля.</w:t>
      </w:r>
    </w:p>
    <w:p w:rsidR="004C10D6" w:rsidRPr="004C10D6" w:rsidRDefault="004C10D6" w:rsidP="004C10D6">
      <w:pPr>
        <w:pStyle w:val="a4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В России 23 февраля отмечается праздник День защитника Отечества. В этот день поздравляют военнослужащих, ветеранов, воинов, дедушек, пап, мальчиков, всех мужчин. Наши воины защищают просторы Родины на земле, и в море, и в воздухе.</w:t>
      </w:r>
    </w:p>
    <w:p w:rsidR="004C10D6" w:rsidRPr="004C10D6" w:rsidRDefault="004C10D6" w:rsidP="004C10D6">
      <w:pPr>
        <w:pStyle w:val="a4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До 1991 года праздник "День защитника Отечества" назывался Днём Советской Армии и Военно-Морского Флота. Он был установлен в 1919 году в честь первых побед Красной Армии над противниками революции в феврале 1918 года. На протяжении нескольких десятилетий его отмечали как день рождения Красной Армии.</w:t>
      </w:r>
    </w:p>
    <w:p w:rsidR="004C10D6" w:rsidRPr="004C10D6" w:rsidRDefault="004C10D6" w:rsidP="004C10D6">
      <w:pPr>
        <w:pStyle w:val="a4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</w:p>
    <w:p w:rsidR="004C10D6" w:rsidRPr="004C10D6" w:rsidRDefault="004C10D6" w:rsidP="004C10D6">
      <w:pPr>
        <w:pStyle w:val="a4"/>
        <w:spacing w:before="0" w:beforeAutospacing="0" w:after="0" w:afterAutospacing="0" w:line="0" w:lineRule="atLeast"/>
        <w:rPr>
          <w:rFonts w:asciiTheme="minorHAnsi" w:hAnsiTheme="minorHAnsi" w:cstheme="minorHAnsi"/>
          <w:color w:val="000000"/>
          <w:sz w:val="16"/>
          <w:szCs w:val="22"/>
        </w:rPr>
      </w:pPr>
      <w:r w:rsidRPr="004C10D6">
        <w:rPr>
          <w:rFonts w:asciiTheme="minorHAnsi" w:hAnsiTheme="minorHAnsi" w:cstheme="minorHAnsi"/>
          <w:color w:val="000000"/>
          <w:sz w:val="22"/>
          <w:szCs w:val="27"/>
        </w:rPr>
        <w:t>Вся Россия радуется и поздравляет</w:t>
      </w:r>
      <w:r w:rsidRPr="004C10D6">
        <w:rPr>
          <w:rFonts w:asciiTheme="minorHAnsi" w:hAnsiTheme="minorHAnsi" w:cstheme="minorHAnsi"/>
          <w:b/>
          <w:bCs/>
          <w:color w:val="000000"/>
          <w:sz w:val="22"/>
          <w:szCs w:val="27"/>
        </w:rPr>
        <w:t> </w:t>
      </w:r>
      <w:r w:rsidRPr="004C10D6">
        <w:rPr>
          <w:rFonts w:asciiTheme="minorHAnsi" w:hAnsiTheme="minorHAnsi" w:cstheme="minorHAnsi"/>
          <w:color w:val="000000"/>
          <w:sz w:val="22"/>
          <w:szCs w:val="27"/>
        </w:rPr>
        <w:t>ваших пап и дедушек, а мы поздравляем еще и наших мальчиков. Они - будущие защитники нашей Родины. Наши мальчики очень хотят быть похожими на своих отцов, хотят стать такими же сильными и отважными! Вы пока еще маленькие, но когда подрастете, пойдете служить в армию. И надеюсь, вы с честью будете защищать нашу Родину!</w:t>
      </w:r>
    </w:p>
    <w:p w:rsidR="004C10D6" w:rsidRDefault="004C10D6" w:rsidP="004C10D6">
      <w:pPr>
        <w:spacing w:after="0" w:line="0" w:lineRule="atLeast"/>
        <w:jc w:val="both"/>
        <w:rPr>
          <w:rFonts w:cstheme="minorHAnsi"/>
          <w:szCs w:val="24"/>
        </w:rPr>
        <w:sectPr w:rsidR="004C10D6" w:rsidSect="004C10D6">
          <w:pgSz w:w="11906" w:h="16838"/>
          <w:pgMar w:top="284" w:right="282" w:bottom="142" w:left="426" w:header="708" w:footer="708" w:gutter="0"/>
          <w:cols w:space="708"/>
          <w:docGrid w:linePitch="360"/>
        </w:sect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lastRenderedPageBreak/>
        <w:t>Драчливой нашей половине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Мы поздравленья шлем свои.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Для поздравлений есть причины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Ура! Защитники страны!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Когда на ваши потасовки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На переменах мы глядим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Мы верим, с вашей подготовкой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Страну всегда мы защитим!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Пускай под глазом зацветает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Синяк пурпурно- голубой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В ученье тяжело бывает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Гораздо легче будет бой.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Поэтому, друзья, давайте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От всей души  без лишних слов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От всех невзгод нас защищайте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Но только, чур, без синяков!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Мы мальчишек поздравляем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И здоровья им желаем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Чтоб росли большими,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И отличниками были.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Пришла пора улыбкам</w:t>
      </w:r>
    </w:p>
    <w:p w:rsidR="0045376D" w:rsidRPr="004C10D6" w:rsidRDefault="0045376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Радости сверкать.</w:t>
      </w:r>
    </w:p>
    <w:p w:rsidR="0045376D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Мы приглашаем всех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Повеселиться и поиграть.</w:t>
      </w:r>
    </w:p>
    <w:p w:rsidR="004C10D6" w:rsidRDefault="004C10D6" w:rsidP="004C10D6">
      <w:pPr>
        <w:spacing w:after="0" w:line="0" w:lineRule="atLeast"/>
        <w:jc w:val="both"/>
        <w:rPr>
          <w:rFonts w:cstheme="minorHAnsi"/>
          <w:szCs w:val="24"/>
        </w:rPr>
        <w:sectPr w:rsidR="004C10D6" w:rsidSect="004C10D6">
          <w:type w:val="continuous"/>
          <w:pgSz w:w="11906" w:h="16838"/>
          <w:pgMar w:top="284" w:right="282" w:bottom="142" w:left="426" w:header="708" w:footer="708" w:gutter="0"/>
          <w:cols w:num="2" w:space="708"/>
          <w:docGrid w:linePitch="360"/>
        </w:sectPr>
      </w:pP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lastRenderedPageBreak/>
        <w:t>Сегодня мы с вами отправляемся в морское путешествие. Вы будете сегодня моряками. Отплываем мы на двух кораблях. Вам придется преодолевать препятствия. Кто успешно их преодолеет, тот и победит в игре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ab/>
        <w:t>Ребята, а что нужно экипажу для того, чтобы выйти в море? (Корабль)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ab/>
        <w:t>Первым делом мы должны увидеть, на каких корабля вы поплывете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t>1 задание</w:t>
      </w:r>
      <w:r w:rsidRPr="004C10D6">
        <w:rPr>
          <w:rFonts w:cstheme="minorHAnsi"/>
          <w:szCs w:val="24"/>
        </w:rPr>
        <w:t xml:space="preserve"> – соберите свой корабль (Аппликация)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ab/>
        <w:t>Итак, мы отправляемся в путешествие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i/>
          <w:szCs w:val="24"/>
        </w:rPr>
      </w:pPr>
      <w:r w:rsidRPr="004C10D6">
        <w:rPr>
          <w:rFonts w:cstheme="minorHAnsi"/>
          <w:szCs w:val="24"/>
          <w:u w:val="single"/>
        </w:rPr>
        <w:t>1 конкурс</w:t>
      </w:r>
      <w:r w:rsidRPr="004C10D6">
        <w:rPr>
          <w:rFonts w:cstheme="minorHAnsi"/>
          <w:szCs w:val="24"/>
        </w:rPr>
        <w:t xml:space="preserve">: </w:t>
      </w:r>
      <w:r w:rsidRPr="004C10D6">
        <w:rPr>
          <w:rFonts w:cstheme="minorHAnsi"/>
          <w:b/>
          <w:i/>
          <w:szCs w:val="24"/>
        </w:rPr>
        <w:t>Отгадай загадку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Много е</w:t>
      </w:r>
      <w:proofErr w:type="gramStart"/>
      <w:r w:rsidRPr="004C10D6">
        <w:rPr>
          <w:rFonts w:cstheme="minorHAnsi"/>
          <w:b/>
          <w:szCs w:val="24"/>
        </w:rPr>
        <w:t>е-</w:t>
      </w:r>
      <w:proofErr w:type="gramEnd"/>
      <w:r w:rsidRPr="004C10D6">
        <w:rPr>
          <w:rFonts w:cstheme="minorHAnsi"/>
          <w:b/>
          <w:szCs w:val="24"/>
        </w:rPr>
        <w:t xml:space="preserve"> беда,                          К лежебоке у реки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Мало ее </w:t>
      </w:r>
      <w:proofErr w:type="gramStart"/>
      <w:r w:rsidRPr="004C10D6">
        <w:rPr>
          <w:rFonts w:cstheme="minorHAnsi"/>
          <w:b/>
          <w:szCs w:val="24"/>
        </w:rPr>
        <w:t>–б</w:t>
      </w:r>
      <w:proofErr w:type="gramEnd"/>
      <w:r w:rsidRPr="004C10D6">
        <w:rPr>
          <w:rFonts w:cstheme="minorHAnsi"/>
          <w:b/>
          <w:szCs w:val="24"/>
        </w:rPr>
        <w:t>еда,                           Притащил я две руки,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Нужна она нам всегда</w:t>
      </w:r>
      <w:proofErr w:type="gramStart"/>
      <w:r w:rsidRPr="004C10D6">
        <w:rPr>
          <w:rFonts w:cstheme="minorHAnsi"/>
          <w:b/>
          <w:szCs w:val="24"/>
        </w:rPr>
        <w:t xml:space="preserve">             П</w:t>
      </w:r>
      <w:proofErr w:type="gramEnd"/>
      <w:r w:rsidRPr="004C10D6">
        <w:rPr>
          <w:rFonts w:cstheme="minorHAnsi"/>
          <w:b/>
          <w:szCs w:val="24"/>
        </w:rPr>
        <w:t>о руке к бокам приладил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Больше, чем даже еда.             И поплыл по водной глади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t xml:space="preserve">               </w:t>
      </w:r>
      <w:r w:rsidRPr="004C10D6">
        <w:rPr>
          <w:rFonts w:cstheme="minorHAnsi"/>
          <w:szCs w:val="24"/>
        </w:rPr>
        <w:t>(вода)                                                      (весла)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Шириною широко,                                                На море, в реках и озерах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Глубино</w:t>
      </w:r>
      <w:proofErr w:type="gramStart"/>
      <w:r w:rsidRPr="004C10D6">
        <w:rPr>
          <w:rFonts w:cstheme="minorHAnsi"/>
          <w:b/>
          <w:szCs w:val="24"/>
        </w:rPr>
        <w:t>ю-</w:t>
      </w:r>
      <w:proofErr w:type="gramEnd"/>
      <w:r w:rsidRPr="004C10D6">
        <w:rPr>
          <w:rFonts w:cstheme="minorHAnsi"/>
          <w:b/>
          <w:szCs w:val="24"/>
        </w:rPr>
        <w:t xml:space="preserve"> глубоко                                               Я плаваю проворный, скорый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День и ночь</w:t>
      </w:r>
      <w:proofErr w:type="gramStart"/>
      <w:r w:rsidRPr="004C10D6">
        <w:rPr>
          <w:rFonts w:cstheme="minorHAnsi"/>
          <w:b/>
          <w:szCs w:val="24"/>
        </w:rPr>
        <w:t xml:space="preserve">                                                            С</w:t>
      </w:r>
      <w:proofErr w:type="gramEnd"/>
      <w:r w:rsidRPr="004C10D6">
        <w:rPr>
          <w:rFonts w:cstheme="minorHAnsi"/>
          <w:b/>
          <w:szCs w:val="24"/>
        </w:rPr>
        <w:t>реди военных кораблей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О берег бьется                                                        Известен легкостью своей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t xml:space="preserve">Из него вода не льется,                                  </w:t>
      </w:r>
      <w:r w:rsidRPr="004C10D6">
        <w:rPr>
          <w:rFonts w:cstheme="minorHAnsi"/>
          <w:szCs w:val="24"/>
        </w:rPr>
        <w:t xml:space="preserve">                                   (катер)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Потому что не вкусна,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И горька, и солона.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t xml:space="preserve">             </w:t>
      </w:r>
      <w:r w:rsidRPr="004C10D6">
        <w:rPr>
          <w:rFonts w:cstheme="minorHAnsi"/>
          <w:szCs w:val="24"/>
        </w:rPr>
        <w:t>(море)</w:t>
      </w:r>
    </w:p>
    <w:p w:rsidR="005643B4" w:rsidRPr="004C10D6" w:rsidRDefault="005643B4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5643B4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Качается стрелка</w:t>
      </w:r>
      <w:proofErr w:type="gramStart"/>
      <w:r w:rsidRPr="004C10D6">
        <w:rPr>
          <w:rFonts w:cstheme="minorHAnsi"/>
          <w:b/>
          <w:szCs w:val="24"/>
        </w:rPr>
        <w:t xml:space="preserve">                                                Е</w:t>
      </w:r>
      <w:proofErr w:type="gramEnd"/>
      <w:r w:rsidRPr="004C10D6">
        <w:rPr>
          <w:rFonts w:cstheme="minorHAnsi"/>
          <w:b/>
          <w:szCs w:val="24"/>
        </w:rPr>
        <w:t>сли он на дне лежит,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lastRenderedPageBreak/>
        <w:t>Туда и сюда                                                          Судно вдаль не побежит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Укажет нам север                                                                       </w:t>
      </w:r>
      <w:r w:rsidRPr="004C10D6">
        <w:rPr>
          <w:rFonts w:cstheme="minorHAnsi"/>
          <w:szCs w:val="24"/>
        </w:rPr>
        <w:t>(якорь)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И юг без труда.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 xml:space="preserve">         (компас)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Что за плуг?                                                            Уступая ветру в споре,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Что за плуг?                                                            Увлекает судно за собою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Бороздит зеркальный луг?                                                        </w:t>
      </w:r>
      <w:r w:rsidRPr="004C10D6">
        <w:rPr>
          <w:rFonts w:cstheme="minorHAnsi"/>
          <w:szCs w:val="24"/>
        </w:rPr>
        <w:t>(парус)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А за плугом борозда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Исчезает без следа. 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t xml:space="preserve">           </w:t>
      </w:r>
      <w:r w:rsidRPr="004C10D6">
        <w:rPr>
          <w:rFonts w:cstheme="minorHAnsi"/>
          <w:szCs w:val="24"/>
        </w:rPr>
        <w:t>(лодка)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Великан стоит в порту,                                              Под водой железный кит,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Освещает темноту                                                      Днем и ночью кит не спит,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И сигналит кораблям                                                 Днем и ночью под водой,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Заходите в гости к нам.                                              Охраняет наш покой. </w:t>
      </w:r>
    </w:p>
    <w:p w:rsidR="005643B4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 xml:space="preserve">                 (маяк)                                                                          (подводная лодка)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Конкурс 2.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Игра «По камушкам». </w:t>
      </w:r>
    </w:p>
    <w:p w:rsidR="006C175B" w:rsidRPr="004C10D6" w:rsidRDefault="006C175B" w:rsidP="004C10D6">
      <w:pPr>
        <w:spacing w:after="0" w:line="0" w:lineRule="atLeast"/>
        <w:ind w:firstLine="708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 xml:space="preserve">Приглашаются по 2 человека от каждой команды. Пара должна преодолеть широкую и неглубокую «реку». Мальчик не должен позволить девочке «замочить ноги». Для этого ему дается 2 картонных «камушка», которые он должен поочередно подставить под ноги даме, </w:t>
      </w:r>
      <w:proofErr w:type="gramStart"/>
      <w:r w:rsidRPr="004C10D6">
        <w:rPr>
          <w:rFonts w:cstheme="minorHAnsi"/>
          <w:szCs w:val="24"/>
        </w:rPr>
        <w:t>продвигаясь</w:t>
      </w:r>
      <w:proofErr w:type="gramEnd"/>
      <w:r w:rsidRPr="004C10D6">
        <w:rPr>
          <w:rFonts w:cstheme="minorHAnsi"/>
          <w:szCs w:val="24"/>
        </w:rPr>
        <w:t xml:space="preserve"> таким образом вперед.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Конкурс 3.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Игра «Спрятанные слова»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ab/>
        <w:t>На воздушных шарах написаны буквы: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 xml:space="preserve">А  М  Л  </w:t>
      </w:r>
      <w:proofErr w:type="gramStart"/>
      <w:r w:rsidRPr="004C10D6">
        <w:rPr>
          <w:rFonts w:cstheme="minorHAnsi"/>
          <w:szCs w:val="24"/>
        </w:rPr>
        <w:t>Ы</w:t>
      </w:r>
      <w:proofErr w:type="gramEnd"/>
      <w:r w:rsidRPr="004C10D6">
        <w:rPr>
          <w:rFonts w:cstheme="minorHAnsi"/>
          <w:szCs w:val="24"/>
        </w:rPr>
        <w:t xml:space="preserve">  П  С  Т  Р  Е  О  Н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Составьте из этих букв слова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Конкурс 4.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>«Силовой конкурс»</w:t>
      </w:r>
    </w:p>
    <w:p w:rsidR="006C175B" w:rsidRPr="004C10D6" w:rsidRDefault="006C175B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ab/>
        <w:t>Моряк</w:t>
      </w:r>
      <w:proofErr w:type="gramStart"/>
      <w:r w:rsidRPr="004C10D6">
        <w:rPr>
          <w:rFonts w:cstheme="minorHAnsi"/>
          <w:szCs w:val="24"/>
        </w:rPr>
        <w:t>и-</w:t>
      </w:r>
      <w:proofErr w:type="gramEnd"/>
      <w:r w:rsidRPr="004C10D6">
        <w:rPr>
          <w:rFonts w:cstheme="minorHAnsi"/>
          <w:szCs w:val="24"/>
        </w:rPr>
        <w:t xml:space="preserve"> очень ловкие ребята. Вот мы сейчас и узнаем, кто у нас сильный и ловкий. </w:t>
      </w:r>
    </w:p>
    <w:p w:rsidR="00720CDD" w:rsidRPr="004C10D6" w:rsidRDefault="00720CDD" w:rsidP="004C10D6">
      <w:pPr>
        <w:pStyle w:val="a3"/>
        <w:numPr>
          <w:ilvl w:val="0"/>
          <w:numId w:val="1"/>
        </w:num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Двое участников, стоя на одной ножке стараются вытолкнуть друг друга из круга.</w:t>
      </w:r>
    </w:p>
    <w:p w:rsidR="00720CDD" w:rsidRPr="004C10D6" w:rsidRDefault="00720CDD" w:rsidP="004C10D6">
      <w:pPr>
        <w:pStyle w:val="a3"/>
        <w:numPr>
          <w:ilvl w:val="0"/>
          <w:numId w:val="1"/>
        </w:num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Двое участнико</w:t>
      </w:r>
      <w:proofErr w:type="gramStart"/>
      <w:r w:rsidRPr="004C10D6">
        <w:rPr>
          <w:rFonts w:cstheme="minorHAnsi"/>
          <w:szCs w:val="24"/>
        </w:rPr>
        <w:t>в-</w:t>
      </w:r>
      <w:proofErr w:type="gramEnd"/>
      <w:r w:rsidRPr="004C10D6">
        <w:rPr>
          <w:rFonts w:cstheme="minorHAnsi"/>
          <w:szCs w:val="24"/>
        </w:rPr>
        <w:t xml:space="preserve"> должны пронести на ладони лист бумаги, не уронив его.</w:t>
      </w:r>
    </w:p>
    <w:p w:rsidR="00720CDD" w:rsidRPr="004C10D6" w:rsidRDefault="00720CDD" w:rsidP="004C10D6">
      <w:pPr>
        <w:pStyle w:val="a3"/>
        <w:numPr>
          <w:ilvl w:val="0"/>
          <w:numId w:val="1"/>
        </w:num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 xml:space="preserve">Двое участников «отправляются в далекое путешествие и не могут обойтись без еды. На корабле всегда есть повар, которого по- </w:t>
      </w:r>
      <w:proofErr w:type="gramStart"/>
      <w:r w:rsidRPr="004C10D6">
        <w:rPr>
          <w:rFonts w:cstheme="minorHAnsi"/>
          <w:szCs w:val="24"/>
        </w:rPr>
        <w:t>морскому</w:t>
      </w:r>
      <w:proofErr w:type="gramEnd"/>
      <w:r w:rsidRPr="004C10D6">
        <w:rPr>
          <w:rFonts w:cstheme="minorHAnsi"/>
          <w:szCs w:val="24"/>
        </w:rPr>
        <w:t xml:space="preserve"> зовут кок, а если у вас заболел повар, то каждый из вас должен уметь приготовить борщ». Отберите необходимый набор продуктов для борща.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Cs w:val="24"/>
        </w:rPr>
      </w:pPr>
      <w:r w:rsidRPr="004C10D6">
        <w:rPr>
          <w:rFonts w:cstheme="minorHAnsi"/>
          <w:szCs w:val="24"/>
        </w:rPr>
        <w:t>П</w:t>
      </w:r>
      <w:r w:rsidRPr="004C10D6">
        <w:rPr>
          <w:rFonts w:cstheme="minorHAnsi"/>
          <w:szCs w:val="24"/>
        </w:rPr>
        <w:t>ослушаем частушки в исполнении девочек.</w:t>
      </w:r>
    </w:p>
    <w:p w:rsidR="004C10D6" w:rsidRDefault="004C10D6" w:rsidP="004C10D6">
      <w:pPr>
        <w:spacing w:after="0" w:line="0" w:lineRule="atLeast"/>
        <w:jc w:val="both"/>
        <w:rPr>
          <w:rFonts w:cstheme="minorHAnsi"/>
          <w:sz w:val="16"/>
          <w:szCs w:val="24"/>
        </w:rPr>
        <w:sectPr w:rsidR="004C10D6" w:rsidSect="004C10D6">
          <w:type w:val="continuous"/>
          <w:pgSz w:w="11906" w:h="16838"/>
          <w:pgMar w:top="284" w:right="282" w:bottom="142" w:left="426" w:header="708" w:footer="708" w:gutter="0"/>
          <w:cols w:space="708"/>
          <w:docGrid w:linePitch="360"/>
        </w:sectPr>
      </w:pPr>
    </w:p>
    <w:p w:rsidR="004C10D6" w:rsidRPr="004C10D6" w:rsidRDefault="004C10D6" w:rsidP="004C10D6">
      <w:pPr>
        <w:spacing w:after="0" w:line="0" w:lineRule="atLeast"/>
        <w:jc w:val="both"/>
        <w:rPr>
          <w:rFonts w:cstheme="minorHAnsi"/>
          <w:sz w:val="16"/>
          <w:szCs w:val="24"/>
        </w:rPr>
      </w:pPr>
      <w:r>
        <w:rPr>
          <w:rFonts w:cstheme="minorHAnsi"/>
          <w:sz w:val="16"/>
          <w:szCs w:val="24"/>
        </w:rPr>
        <w:lastRenderedPageBreak/>
        <w:t xml:space="preserve">          </w:t>
      </w:r>
      <w:r w:rsidRPr="004C10D6">
        <w:rPr>
          <w:rFonts w:cstheme="minorHAnsi"/>
          <w:sz w:val="16"/>
          <w:szCs w:val="24"/>
        </w:rPr>
        <w:t>НАЧИНАЕМ ПЕТЬ ЧАСТУШКИ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ПРОСИМ НЕ СМЕЯТЬСЯ.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НЕ СМОТРИТЕ ТАК НА НАС -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МОЖЕМ ЗАСТЕСНЯТЬСЯ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МЫ ПОЕМ ДЛЯ ВАС СЕГОДНЯ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И МОТИВ У НАС ОДИН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С ДВАДЦАТЬ ТРЕТЬИМ ВАС ПОЗДРАВИТЬ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ОЧЕНЬ-ОЧЕНЬ МЫ ХОТИМ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 НАШЕМ КЛАССЕ КАЖДЫЙ МАЛЬЧИК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 xml:space="preserve">ОЧЕНЬ </w:t>
      </w:r>
      <w:proofErr w:type="gramStart"/>
      <w:r w:rsidRPr="004C10D6">
        <w:rPr>
          <w:rFonts w:cstheme="minorHAnsi"/>
          <w:sz w:val="16"/>
          <w:szCs w:val="24"/>
        </w:rPr>
        <w:t>ЛОВОК</w:t>
      </w:r>
      <w:proofErr w:type="gramEnd"/>
      <w:r w:rsidRPr="004C10D6">
        <w:rPr>
          <w:rFonts w:cstheme="minorHAnsi"/>
          <w:sz w:val="16"/>
          <w:szCs w:val="24"/>
        </w:rPr>
        <w:t xml:space="preserve"> И КРАСИВ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ПОТОМУ ТАК РАД, КОНЕЧНО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ЕСЬ НАШ ЖЕНСКИЙ КОЛЛЕКТИВ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 НАШЕМ КЛАССЕ ВСЕ МАЛЬЧИШКИ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ЛЮБЯТ ОТЛИЧИТЬСЯ.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КТО РИСУЕТ, КТО ПОЕТ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КТО-ТО ВЕСЕЛИТСЯ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НА УРОКАХ НЕ ЗЕВАЙТЕ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БУДЬТЕ ВСЕ ВНИМАТЕЛЬНЫ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И ХОРОШИЕ ОЦЕНКИ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БУДУТ ОБЯЗАТЕЛЬНО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РАЗБУДИ МАЛЬЧИШЕК НОЧЬЮ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 САМОЙ СЕРЕДИНОЧКЕ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АЛФАВИТ ОНИ РАССКАЖУТ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БЕЗ ОДНОЙ ЗАПИНОЧКИ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ТРЕТЬЯ ЧЕТВЕРТЬ УЖ В РАЗГАРЕ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ЧАСИКИ ЗАТИКАЛИ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А МАЛЬЧИШКИ-ТО МЕЧТАЮТ: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СНОВА БЫ КАНИКУЛЫ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ОПОЗДАНЬЯ ВСЕ МАЛЬЧИШКИ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ОБЪЯСНЯЮТ ПРОСТО: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- А УЧИТЬСЯ НА УРОКЕ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НИКОГДА НЕ ПОЗДНО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НА УРОКАХ ВСЕ МАЛЬЧИШКИ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ДАЖЕ ОЧЕНЬ ХОРОШИ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А ПРИХОДИТ ПЕРЕМЕНА –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ТЫ ПОЩАДЫ НЕ ИЩИ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А МАЛЬЧИШКИ НАШИ ОЧЕНЬ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ЛЮБЯТ БЕГАТЬ И ИГРАТЬ.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И УЧИТЬСЯ ОБЕЩАЮТ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НА ЧЕТЫРЕ И НА ПЯТЬ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СЕ ЧАСТУШКИ ПЕРЕПЕЛИ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ДА, ВОТ ТАК МЫ ХОРОШИ!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ВЫ ПОХЛОПАЙТЕ ДРУЖНЕЕ,</w:t>
      </w:r>
    </w:p>
    <w:p w:rsidR="004C10D6" w:rsidRPr="004C10D6" w:rsidRDefault="004C10D6" w:rsidP="004C10D6">
      <w:pPr>
        <w:spacing w:after="0" w:line="0" w:lineRule="atLeast"/>
        <w:ind w:left="360"/>
        <w:jc w:val="both"/>
        <w:rPr>
          <w:rFonts w:cstheme="minorHAnsi"/>
          <w:sz w:val="16"/>
          <w:szCs w:val="24"/>
        </w:rPr>
      </w:pPr>
      <w:r w:rsidRPr="004C10D6">
        <w:rPr>
          <w:rFonts w:cstheme="minorHAnsi"/>
          <w:sz w:val="16"/>
          <w:szCs w:val="24"/>
        </w:rPr>
        <w:t>МЫ СТАРАЛИСЬ ОТ ДУШИ!</w:t>
      </w:r>
    </w:p>
    <w:p w:rsidR="00720CDD" w:rsidRPr="004C10D6" w:rsidRDefault="00720CDD" w:rsidP="004C10D6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4C10D6" w:rsidRDefault="004C10D6" w:rsidP="004C10D6">
      <w:pPr>
        <w:spacing w:after="0" w:line="0" w:lineRule="atLeast"/>
        <w:jc w:val="both"/>
        <w:rPr>
          <w:rFonts w:cstheme="minorHAnsi"/>
          <w:b/>
          <w:szCs w:val="24"/>
        </w:rPr>
        <w:sectPr w:rsidR="004C10D6" w:rsidSect="004C10D6">
          <w:type w:val="continuous"/>
          <w:pgSz w:w="11906" w:h="16838"/>
          <w:pgMar w:top="1134" w:right="282" w:bottom="1134" w:left="426" w:header="708" w:footer="708" w:gutter="0"/>
          <w:cols w:num="2" w:space="708"/>
          <w:docGrid w:linePitch="360"/>
        </w:sectPr>
      </w:pPr>
    </w:p>
    <w:p w:rsidR="00720CDD" w:rsidRPr="004C10D6" w:rsidRDefault="00720CDD" w:rsidP="004C10D6">
      <w:pPr>
        <w:spacing w:after="0" w:line="0" w:lineRule="atLeast"/>
        <w:jc w:val="both"/>
        <w:rPr>
          <w:rFonts w:cstheme="minorHAnsi"/>
          <w:szCs w:val="24"/>
        </w:rPr>
      </w:pPr>
      <w:r w:rsidRPr="004C10D6">
        <w:rPr>
          <w:rFonts w:cstheme="minorHAnsi"/>
          <w:b/>
          <w:szCs w:val="24"/>
        </w:rPr>
        <w:lastRenderedPageBreak/>
        <w:t>Жюри подводит итоги</w:t>
      </w:r>
      <w:r w:rsidRPr="004C10D6">
        <w:rPr>
          <w:rFonts w:cstheme="minorHAnsi"/>
          <w:szCs w:val="24"/>
        </w:rPr>
        <w:t>, в это время ведущий задает вопросы зрителям.</w:t>
      </w:r>
    </w:p>
    <w:p w:rsidR="0045376D" w:rsidRPr="004C10D6" w:rsidRDefault="00720CDD" w:rsidP="004C10D6">
      <w:pPr>
        <w:spacing w:after="0" w:line="0" w:lineRule="atLeast"/>
        <w:jc w:val="both"/>
        <w:rPr>
          <w:rFonts w:cstheme="minorHAnsi"/>
          <w:b/>
          <w:szCs w:val="24"/>
        </w:rPr>
      </w:pPr>
      <w:r w:rsidRPr="004C10D6">
        <w:rPr>
          <w:rFonts w:cstheme="minorHAnsi"/>
          <w:b/>
          <w:szCs w:val="24"/>
        </w:rPr>
        <w:t xml:space="preserve">Награждение </w:t>
      </w:r>
      <w:bookmarkStart w:id="0" w:name="_GoBack"/>
      <w:bookmarkEnd w:id="0"/>
    </w:p>
    <w:sectPr w:rsidR="0045376D" w:rsidRPr="004C10D6" w:rsidSect="004C10D6">
      <w:type w:val="continuous"/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1E19"/>
    <w:multiLevelType w:val="hybridMultilevel"/>
    <w:tmpl w:val="71A4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76D"/>
    <w:rsid w:val="000002AD"/>
    <w:rsid w:val="0043076A"/>
    <w:rsid w:val="0045376D"/>
    <w:rsid w:val="004C10D6"/>
    <w:rsid w:val="005643B4"/>
    <w:rsid w:val="006C175B"/>
    <w:rsid w:val="00720CDD"/>
    <w:rsid w:val="00A7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C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3CF0-F342-4E1D-9BAF-AB2E348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dcterms:created xsi:type="dcterms:W3CDTF">2014-02-16T14:44:00Z</dcterms:created>
  <dcterms:modified xsi:type="dcterms:W3CDTF">2018-02-01T07:40:00Z</dcterms:modified>
</cp:coreProperties>
</file>